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DB052F" w:rsidRDefault="00007A2E" w:rsidP="00007A2E">
      <w:pPr>
        <w:jc w:val="center"/>
        <w:rPr>
          <w:szCs w:val="26"/>
        </w:rPr>
      </w:pPr>
      <w:r w:rsidRPr="000A580D">
        <w:rPr>
          <w:szCs w:val="26"/>
        </w:rPr>
        <w:t>с обращ</w:t>
      </w:r>
      <w:r w:rsidR="00DB052F">
        <w:rPr>
          <w:szCs w:val="26"/>
        </w:rPr>
        <w:t>ениями граждан, поступившими в а</w:t>
      </w:r>
      <w:r w:rsidRPr="000A580D">
        <w:rPr>
          <w:szCs w:val="26"/>
        </w:rPr>
        <w:t xml:space="preserve">дминистрацию </w:t>
      </w:r>
    </w:p>
    <w:p w:rsidR="00007A2E" w:rsidRDefault="00270E69" w:rsidP="00E07FE9">
      <w:pPr>
        <w:jc w:val="center"/>
      </w:pPr>
      <w:r>
        <w:rPr>
          <w:szCs w:val="26"/>
        </w:rPr>
        <w:t>Спас</w:t>
      </w:r>
      <w:r w:rsidR="00DB052F">
        <w:rPr>
          <w:szCs w:val="26"/>
        </w:rPr>
        <w:t xml:space="preserve">ского </w:t>
      </w:r>
      <w:r w:rsidR="002E1878">
        <w:rPr>
          <w:szCs w:val="26"/>
        </w:rPr>
        <w:t>сельсовета</w:t>
      </w:r>
      <w:r w:rsidR="00007A2E" w:rsidRPr="000A580D">
        <w:rPr>
          <w:szCs w:val="26"/>
        </w:rPr>
        <w:t xml:space="preserve"> в</w:t>
      </w:r>
      <w:r w:rsidR="00007A2E">
        <w:rPr>
          <w:szCs w:val="26"/>
        </w:rPr>
        <w:t xml:space="preserve"> </w:t>
      </w:r>
      <w:r w:rsidR="002E1878">
        <w:rPr>
          <w:szCs w:val="26"/>
        </w:rPr>
        <w:t>1</w:t>
      </w:r>
      <w:r w:rsidR="00007A2E" w:rsidRPr="000A580D">
        <w:t xml:space="preserve"> </w:t>
      </w:r>
      <w:r w:rsidR="00E07FE9">
        <w:t xml:space="preserve">квартал </w:t>
      </w:r>
      <w:r w:rsidR="00007A2E" w:rsidRPr="000A580D">
        <w:t>20</w:t>
      </w:r>
      <w:r w:rsidR="00E86454">
        <w:t>2</w:t>
      </w:r>
      <w:r w:rsidR="00E07FE9">
        <w:t>2</w:t>
      </w:r>
      <w:r w:rsidR="00007A2E"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>За</w:t>
      </w:r>
      <w:r w:rsidR="008D6DC1">
        <w:t xml:space="preserve"> 2</w:t>
      </w:r>
      <w:r w:rsidR="00E55D41">
        <w:t xml:space="preserve"> </w:t>
      </w:r>
      <w:r w:rsidR="00E07FE9">
        <w:t>квартал</w:t>
      </w:r>
      <w:r w:rsidR="00E55D41">
        <w:t xml:space="preserve"> </w:t>
      </w:r>
      <w:r w:rsidR="00F808AA">
        <w:t>20</w:t>
      </w:r>
      <w:r w:rsidR="00E86454">
        <w:t>2</w:t>
      </w:r>
      <w:r w:rsidR="00E07FE9">
        <w:t>2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AA4165">
        <w:t>1</w:t>
      </w:r>
      <w:r w:rsidR="00191008">
        <w:t xml:space="preserve"> уст</w:t>
      </w:r>
      <w:r w:rsidRPr="00413743">
        <w:t>н</w:t>
      </w:r>
      <w:r w:rsidR="00AA4165">
        <w:t>ое</w:t>
      </w:r>
      <w:r w:rsidRPr="00413743">
        <w:t xml:space="preserve"> </w:t>
      </w:r>
      <w:r w:rsidR="00F808AA" w:rsidRPr="00413743">
        <w:t>обращени</w:t>
      </w:r>
      <w:r w:rsidR="00AA4165">
        <w:t>е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D06112" w:rsidRDefault="00AA4165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884B94" w:rsidP="005B244D">
            <w:pPr>
              <w:jc w:val="center"/>
            </w:pPr>
            <w:r>
              <w:t>0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D06112" w:rsidRDefault="00AA4165" w:rsidP="008C5EF0">
            <w:pPr>
              <w:jc w:val="center"/>
            </w:pPr>
            <w:r>
              <w:t>1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вная тематика обращений жителей:</w:t>
      </w:r>
    </w:p>
    <w:p w:rsidR="004550C8" w:rsidRDefault="004550C8" w:rsidP="00634176">
      <w:pPr>
        <w:ind w:firstLine="709"/>
        <w:jc w:val="both"/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140"/>
      </w:tblGrid>
      <w:tr w:rsidR="00F94E48" w:rsidTr="00F94E4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08" w:rsidRDefault="00AA4165" w:rsidP="001910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03A07">
              <w:rPr>
                <w:b/>
                <w:sz w:val="24"/>
              </w:rPr>
              <w:t xml:space="preserve"> </w:t>
            </w:r>
            <w:r w:rsidR="00E07FE9">
              <w:rPr>
                <w:b/>
                <w:sz w:val="24"/>
              </w:rPr>
              <w:t>квартал</w:t>
            </w:r>
          </w:p>
          <w:p w:rsidR="00F94E48" w:rsidRDefault="00503A07" w:rsidP="001910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02</w:t>
            </w:r>
            <w:r w:rsidR="00E07FE9">
              <w:rPr>
                <w:b/>
                <w:sz w:val="24"/>
              </w:rPr>
              <w:t>2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884B94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503A07" w:rsidP="001518C6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E07FE9" w:rsidP="00B44795">
            <w:pPr>
              <w:jc w:val="center"/>
            </w:pPr>
            <w:r>
              <w:t>1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AA4165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884B94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19100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191008" w:rsidP="00B44795">
            <w:r>
              <w:t>Благоустро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E07FE9" w:rsidP="00B44795">
            <w:pPr>
              <w:jc w:val="center"/>
            </w:pPr>
            <w:r>
              <w:t>0</w:t>
            </w:r>
          </w:p>
        </w:tc>
      </w:tr>
      <w:tr w:rsidR="0019100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191008" w:rsidP="00B44795">
            <w:r>
              <w:t>Бродячие животны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E07FE9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AA4165" w:rsidP="00B44795">
            <w:pPr>
              <w:jc w:val="center"/>
            </w:pPr>
            <w:r>
              <w:t>0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AA4165" w:rsidP="00E07F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94E48">
              <w:rPr>
                <w:b/>
                <w:sz w:val="24"/>
              </w:rPr>
              <w:t xml:space="preserve"> квартал 202</w:t>
            </w:r>
            <w:r w:rsidR="00E07FE9">
              <w:rPr>
                <w:b/>
                <w:sz w:val="24"/>
              </w:rPr>
              <w:t>2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AA4165" w:rsidP="00F62AAB">
            <w:pPr>
              <w:jc w:val="center"/>
            </w:pPr>
            <w:r>
              <w:t>1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3B6031">
            <w:pPr>
              <w:jc w:val="center"/>
            </w:pPr>
            <w:r>
              <w:t>0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>
        <w:t>в</w:t>
      </w:r>
      <w:r w:rsidR="00537FC9">
        <w:t>о</w:t>
      </w:r>
      <w:r>
        <w:t xml:space="preserve"> </w:t>
      </w:r>
      <w:r w:rsidR="00537FC9">
        <w:t>2</w:t>
      </w:r>
      <w:r>
        <w:t xml:space="preserve"> </w:t>
      </w:r>
      <w:r w:rsidR="00537FC9">
        <w:t>квартале</w:t>
      </w:r>
      <w:r>
        <w:t xml:space="preserve"> 20</w:t>
      </w:r>
      <w:r w:rsidR="00A93ED5">
        <w:t>2</w:t>
      </w:r>
      <w:r w:rsidR="00884B94">
        <w:t>3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503A07" w:rsidRDefault="00503A07" w:rsidP="001515E7">
      <w:pPr>
        <w:ind w:firstLine="709"/>
        <w:jc w:val="both"/>
      </w:pPr>
    </w:p>
    <w:p w:rsidR="00BE54C5" w:rsidRPr="00BE54C5" w:rsidRDefault="00503A07" w:rsidP="00191008">
      <w:pPr>
        <w:rPr>
          <w:sz w:val="32"/>
        </w:rPr>
      </w:pPr>
      <w:r>
        <w:rPr>
          <w:szCs w:val="26"/>
        </w:rPr>
        <w:t>Глава муниципального образования</w:t>
      </w:r>
      <w:r w:rsidR="00F94E48">
        <w:rPr>
          <w:szCs w:val="26"/>
        </w:rPr>
        <w:t xml:space="preserve">                    </w:t>
      </w:r>
      <w:r w:rsidR="00884B94">
        <w:rPr>
          <w:szCs w:val="26"/>
        </w:rPr>
        <w:t xml:space="preserve">               </w:t>
      </w:r>
      <w:r w:rsidR="00DB052F">
        <w:rPr>
          <w:szCs w:val="26"/>
        </w:rPr>
        <w:t xml:space="preserve">      </w:t>
      </w:r>
      <w:r w:rsidR="00F94E48">
        <w:rPr>
          <w:szCs w:val="26"/>
        </w:rPr>
        <w:t xml:space="preserve">    </w:t>
      </w:r>
      <w:r w:rsidR="00191008">
        <w:rPr>
          <w:szCs w:val="26"/>
        </w:rPr>
        <w:t xml:space="preserve">А.М. </w:t>
      </w:r>
      <w:proofErr w:type="spellStart"/>
      <w:r w:rsidR="00191008">
        <w:rPr>
          <w:szCs w:val="26"/>
        </w:rPr>
        <w:t>Губанков</w:t>
      </w:r>
      <w:proofErr w:type="spellEnd"/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322FD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E6A03"/>
    <w:rsid w:val="000E6C01"/>
    <w:rsid w:val="000F2525"/>
    <w:rsid w:val="000F5F6F"/>
    <w:rsid w:val="001073D9"/>
    <w:rsid w:val="00115C80"/>
    <w:rsid w:val="00136280"/>
    <w:rsid w:val="001515E7"/>
    <w:rsid w:val="001518C6"/>
    <w:rsid w:val="00161CE0"/>
    <w:rsid w:val="00162F7D"/>
    <w:rsid w:val="00165B3D"/>
    <w:rsid w:val="001903F5"/>
    <w:rsid w:val="00191008"/>
    <w:rsid w:val="00196CC6"/>
    <w:rsid w:val="001A0425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70E69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31268E"/>
    <w:rsid w:val="00312779"/>
    <w:rsid w:val="00316138"/>
    <w:rsid w:val="0032359C"/>
    <w:rsid w:val="00336E4F"/>
    <w:rsid w:val="003643D8"/>
    <w:rsid w:val="003734F9"/>
    <w:rsid w:val="00375A2E"/>
    <w:rsid w:val="003813D6"/>
    <w:rsid w:val="00386280"/>
    <w:rsid w:val="003A4BA5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3A07"/>
    <w:rsid w:val="00504E00"/>
    <w:rsid w:val="00514A26"/>
    <w:rsid w:val="00537FC9"/>
    <w:rsid w:val="00543665"/>
    <w:rsid w:val="00565315"/>
    <w:rsid w:val="00572712"/>
    <w:rsid w:val="005748EB"/>
    <w:rsid w:val="0058688A"/>
    <w:rsid w:val="0058783C"/>
    <w:rsid w:val="00587917"/>
    <w:rsid w:val="005939D1"/>
    <w:rsid w:val="00595436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B026F"/>
    <w:rsid w:val="006D08E0"/>
    <w:rsid w:val="006E3292"/>
    <w:rsid w:val="006F572B"/>
    <w:rsid w:val="007040D4"/>
    <w:rsid w:val="00707313"/>
    <w:rsid w:val="007156C4"/>
    <w:rsid w:val="00721AF3"/>
    <w:rsid w:val="00736B03"/>
    <w:rsid w:val="00741DC7"/>
    <w:rsid w:val="00762B54"/>
    <w:rsid w:val="00777732"/>
    <w:rsid w:val="00784F17"/>
    <w:rsid w:val="00791C5E"/>
    <w:rsid w:val="007B17D9"/>
    <w:rsid w:val="007E2023"/>
    <w:rsid w:val="007E269D"/>
    <w:rsid w:val="007F3231"/>
    <w:rsid w:val="007F6B7F"/>
    <w:rsid w:val="00801DFE"/>
    <w:rsid w:val="0081763E"/>
    <w:rsid w:val="0082144C"/>
    <w:rsid w:val="008428E6"/>
    <w:rsid w:val="008447F7"/>
    <w:rsid w:val="00853242"/>
    <w:rsid w:val="00862319"/>
    <w:rsid w:val="00864719"/>
    <w:rsid w:val="008719E4"/>
    <w:rsid w:val="00875155"/>
    <w:rsid w:val="00884B94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D6DC1"/>
    <w:rsid w:val="008E5B14"/>
    <w:rsid w:val="008F220B"/>
    <w:rsid w:val="008F7020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B56D7"/>
    <w:rsid w:val="009C70DE"/>
    <w:rsid w:val="009D4E75"/>
    <w:rsid w:val="009D4F69"/>
    <w:rsid w:val="009E768A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A4165"/>
    <w:rsid w:val="00AB4792"/>
    <w:rsid w:val="00AC4D1C"/>
    <w:rsid w:val="00AC7DCB"/>
    <w:rsid w:val="00AE2310"/>
    <w:rsid w:val="00AE5B6A"/>
    <w:rsid w:val="00B04BD0"/>
    <w:rsid w:val="00B1047D"/>
    <w:rsid w:val="00B24AE7"/>
    <w:rsid w:val="00B26A51"/>
    <w:rsid w:val="00B26AC5"/>
    <w:rsid w:val="00B343C8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C202B6"/>
    <w:rsid w:val="00C276BC"/>
    <w:rsid w:val="00C44620"/>
    <w:rsid w:val="00C455F2"/>
    <w:rsid w:val="00C45B54"/>
    <w:rsid w:val="00C571AC"/>
    <w:rsid w:val="00C85AEC"/>
    <w:rsid w:val="00CA1BB5"/>
    <w:rsid w:val="00CA3373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38FF"/>
    <w:rsid w:val="00D562D1"/>
    <w:rsid w:val="00D6291B"/>
    <w:rsid w:val="00D762EF"/>
    <w:rsid w:val="00D8174E"/>
    <w:rsid w:val="00D846D7"/>
    <w:rsid w:val="00DA12FB"/>
    <w:rsid w:val="00DB0453"/>
    <w:rsid w:val="00DB052F"/>
    <w:rsid w:val="00DC1F27"/>
    <w:rsid w:val="00DC2312"/>
    <w:rsid w:val="00DE4F2B"/>
    <w:rsid w:val="00DF2A89"/>
    <w:rsid w:val="00E07FE9"/>
    <w:rsid w:val="00E10A83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018"/>
    <w:rsid w:val="00F3310B"/>
    <w:rsid w:val="00F36DA2"/>
    <w:rsid w:val="00F36FC2"/>
    <w:rsid w:val="00F4148C"/>
    <w:rsid w:val="00F46C4A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20FA-4C65-457F-BFCD-FC272BB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Пользователь Windows</cp:lastModifiedBy>
  <cp:revision>8</cp:revision>
  <cp:lastPrinted>2021-02-05T04:12:00Z</cp:lastPrinted>
  <dcterms:created xsi:type="dcterms:W3CDTF">2023-08-04T06:54:00Z</dcterms:created>
  <dcterms:modified xsi:type="dcterms:W3CDTF">2023-08-07T05:51:00Z</dcterms:modified>
</cp:coreProperties>
</file>